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being exposed to illegal, inappropriat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lastRenderedPageBreak/>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79F680C8"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w:t>
      </w:r>
      <w:r w:rsidR="002547AA">
        <w:rPr>
          <w:rFonts w:cs="Arial"/>
          <w:szCs w:val="22"/>
        </w:rPr>
        <w:t>n</w:t>
      </w:r>
      <w:r w:rsidR="00E527A9" w:rsidRPr="00CB3950">
        <w:rPr>
          <w:rFonts w:cs="Arial"/>
          <w:szCs w:val="22"/>
        </w:rPr>
        <w:t xml:space="preserve"> office drawe</w:t>
      </w:r>
      <w:r w:rsidR="002547AA">
        <w:rPr>
          <w:rFonts w:cs="Arial"/>
          <w:szCs w:val="22"/>
        </w:rPr>
        <w:t xml:space="preserve">r/box. </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lastRenderedPageBreak/>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B4DA" w14:textId="77777777" w:rsidR="00366211" w:rsidRDefault="00366211">
      <w:r>
        <w:separator/>
      </w:r>
    </w:p>
  </w:endnote>
  <w:endnote w:type="continuationSeparator" w:id="0">
    <w:p w14:paraId="3ECEC05E" w14:textId="77777777" w:rsidR="00366211" w:rsidRDefault="00366211">
      <w:r>
        <w:continuationSeparator/>
      </w:r>
    </w:p>
  </w:endnote>
  <w:endnote w:type="continuationNotice" w:id="1">
    <w:p w14:paraId="256B127E" w14:textId="77777777" w:rsidR="00366211" w:rsidRDefault="00366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788E" w14:textId="77777777" w:rsidR="00366211" w:rsidRDefault="00366211">
      <w:r>
        <w:separator/>
      </w:r>
    </w:p>
  </w:footnote>
  <w:footnote w:type="continuationSeparator" w:id="0">
    <w:p w14:paraId="5BA144A9" w14:textId="77777777" w:rsidR="00366211" w:rsidRDefault="00366211">
      <w:r>
        <w:continuationSeparator/>
      </w:r>
    </w:p>
  </w:footnote>
  <w:footnote w:type="continuationNotice" w:id="1">
    <w:p w14:paraId="6165D618" w14:textId="77777777" w:rsidR="00366211" w:rsidRDefault="003662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47AA"/>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66211"/>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nna Beament</cp:lastModifiedBy>
  <cp:revision>5</cp:revision>
  <cp:lastPrinted>2019-04-17T19:39:00Z</cp:lastPrinted>
  <dcterms:created xsi:type="dcterms:W3CDTF">2021-07-21T15:30:00Z</dcterms:created>
  <dcterms:modified xsi:type="dcterms:W3CDTF">2021-1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